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A185A" w:rsidR="003A423B" w:rsidP="003A423B" w:rsidRDefault="003A423B" w14:paraId="57A76B70" w14:textId="77777777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Pr="00FA185A" w:rsidR="000476A2">
        <w:rPr>
          <w:b/>
          <w:iCs/>
          <w:lang w:val="es-DO"/>
        </w:rPr>
        <w:t xml:space="preserve"> INFORMACIÓN SOBRE EL OFERENTE </w:t>
      </w:r>
    </w:p>
    <w:p w:rsidRPr="00FA185A" w:rsidR="003A423B" w:rsidP="003A423B" w:rsidRDefault="003A423B" w14:paraId="4CD1954F" w14:textId="77777777">
      <w:pPr>
        <w:tabs>
          <w:tab w:val="right" w:leader="dot" w:pos="8820"/>
        </w:tabs>
        <w:rPr>
          <w:i/>
          <w:iCs/>
          <w:lang w:val="es-DO"/>
        </w:rPr>
      </w:pPr>
    </w:p>
    <w:p w:rsidRPr="00FA185A" w:rsidR="003A423B" w:rsidP="00E707A9" w:rsidRDefault="003A423B" w14:paraId="1F59C793" w14:textId="77777777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name="_GoBack" w:id="0"/>
      <w:bookmarkEnd w:id="0"/>
    </w:p>
    <w:p w:rsidRPr="00FA185A" w:rsidR="003A423B" w:rsidP="003A423B" w:rsidRDefault="003A423B" w14:paraId="524A1E01" w14:textId="77777777">
      <w:pPr>
        <w:tabs>
          <w:tab w:val="right" w:leader="dot" w:pos="8820"/>
        </w:tabs>
        <w:jc w:val="right"/>
        <w:rPr>
          <w:lang w:val="es-DO"/>
        </w:rPr>
      </w:pPr>
    </w:p>
    <w:p w:rsidRPr="00FA185A" w:rsidR="003A423B" w:rsidP="003A423B" w:rsidRDefault="003A423B" w14:paraId="006DF0C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:rsidRPr="00FA185A" w:rsidR="003A423B" w:rsidP="003A423B" w:rsidRDefault="003A423B" w14:paraId="14BA785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FA185A" w:rsidR="003A423B" w:rsidTr="72DB5AF0" w14:paraId="320F92B5" w14:textId="77777777">
        <w:trPr>
          <w:cantSplit/>
          <w:trHeight w:val="440"/>
        </w:trPr>
        <w:tc>
          <w:tcPr>
            <w:tcW w:w="9252" w:type="dxa"/>
            <w:tcMar/>
          </w:tcPr>
          <w:p w:rsidRPr="00FA185A" w:rsidR="003A423B" w:rsidP="002D3D9A" w:rsidRDefault="003A423B" w14:paraId="50A70249" w14:textId="330B4EC0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 w:rsidR="003A423B">
              <w:rPr>
                <w:spacing w:val="-2"/>
                <w:lang w:val="es-DO"/>
              </w:rPr>
              <w:t xml:space="preserve">1.  Nombre/ Razón Social del </w:t>
            </w:r>
            <w:r w:rsidRPr="00FA185A" w:rsidR="1E698FBE">
              <w:rPr>
                <w:spacing w:val="-2"/>
                <w:lang w:val="es-DO"/>
              </w:rPr>
              <w:t>Oferente: [</w:t>
            </w:r>
            <w:r w:rsidRPr="72DB5AF0" w:rsidR="003A423B">
              <w:rPr>
                <w:i w:val="1"/>
                <w:iCs w:val="1"/>
                <w:color w:val="FF0000"/>
                <w:lang w:val="es-DO"/>
              </w:rPr>
              <w:t>indicar el nombre jurídico del Oferente]</w:t>
            </w:r>
          </w:p>
        </w:tc>
      </w:tr>
      <w:tr w:rsidRPr="00FA185A" w:rsidR="003A423B" w:rsidTr="72DB5AF0" w14:paraId="230D0B1C" w14:textId="77777777">
        <w:trPr>
          <w:cantSplit/>
          <w:trHeight w:val="440"/>
        </w:trPr>
        <w:tc>
          <w:tcPr>
            <w:tcW w:w="9252" w:type="dxa"/>
            <w:tcMar/>
          </w:tcPr>
          <w:p w:rsidRPr="00FA185A" w:rsidR="003A423B" w:rsidP="002D3D9A" w:rsidRDefault="003A423B" w14:paraId="1A7C065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FA185A" w:rsidR="003A423B" w:rsidTr="72DB5AF0" w14:paraId="4DB7A512" w14:textId="77777777">
        <w:trPr>
          <w:cantSplit/>
          <w:trHeight w:val="440"/>
        </w:trPr>
        <w:tc>
          <w:tcPr>
            <w:tcW w:w="9252" w:type="dxa"/>
            <w:tcMar/>
          </w:tcPr>
          <w:p w:rsidRPr="00FA185A" w:rsidR="003A423B" w:rsidP="002D3D9A" w:rsidRDefault="003A423B" w14:paraId="466FE52C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FA185A" w:rsidR="003A423B" w:rsidTr="72DB5AF0" w14:paraId="74E69442" w14:textId="77777777">
        <w:trPr>
          <w:cantSplit/>
          <w:trHeight w:val="440"/>
        </w:trPr>
        <w:tc>
          <w:tcPr>
            <w:tcW w:w="9252" w:type="dxa"/>
            <w:tcMar/>
          </w:tcPr>
          <w:p w:rsidRPr="00FA185A" w:rsidR="003A423B" w:rsidP="002D3D9A" w:rsidRDefault="003A423B" w14:paraId="19448672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FA185A" w:rsidR="003A423B" w:rsidTr="72DB5AF0" w14:paraId="487C5F2E" w14:textId="77777777">
        <w:trPr>
          <w:cantSplit/>
          <w:trHeight w:val="440"/>
        </w:trPr>
        <w:tc>
          <w:tcPr>
            <w:tcW w:w="9252" w:type="dxa"/>
            <w:tcMar/>
          </w:tcPr>
          <w:p w:rsidRPr="00FA185A" w:rsidR="003A423B" w:rsidP="002D3D9A" w:rsidRDefault="003A423B" w14:paraId="4CD2A7C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Pr="00FA185A" w:rsidR="003A423B" w:rsidTr="72DB5AF0" w14:paraId="1CFC2ABF" w14:textId="77777777">
        <w:trPr>
          <w:cantSplit/>
          <w:trHeight w:val="440"/>
        </w:trPr>
        <w:tc>
          <w:tcPr>
            <w:tcW w:w="9252" w:type="dxa"/>
            <w:tcMar/>
          </w:tcPr>
          <w:p w:rsidRPr="00FA185A" w:rsidR="003A423B" w:rsidP="002D3D9A" w:rsidRDefault="003A423B" w14:paraId="665C3D47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>Información del Representante autorizado del Oferente:</w:t>
            </w:r>
          </w:p>
          <w:p w:rsidRPr="00FA185A" w:rsidR="003A423B" w:rsidP="002D3D9A" w:rsidRDefault="003A423B" w14:paraId="7BA7B743" w14:textId="77777777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FA185A" w:rsidR="003A423B" w:rsidP="72DB5AF0" w:rsidRDefault="003A423B" w14:paraId="6C2E89D0" w14:textId="77777777">
            <w:pPr>
              <w:suppressAutoHyphens/>
              <w:spacing w:before="240"/>
              <w:ind w:left="360" w:hanging="360"/>
              <w:rPr>
                <w:i w:val="1"/>
                <w:iCs w:val="1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 w:rsidR="7B339F90">
              <w:rPr>
                <w:spacing w:val="-2"/>
                <w:lang w:val="es-DO"/>
              </w:rPr>
              <w:t>Dirección: [</w:t>
            </w:r>
            <w:r w:rsidRPr="72DB5AF0" w:rsidR="003A423B">
              <w:rPr>
                <w:i w:val="1"/>
                <w:iCs w:val="1"/>
                <w:color w:val="FF0000"/>
                <w:spacing w:val="-2"/>
                <w:lang w:val="es-DO"/>
              </w:rPr>
              <w:t>indicar la dirección del representante autorizado]</w:t>
            </w:r>
          </w:p>
          <w:p w:rsidRPr="00FA185A" w:rsidR="003A423B" w:rsidP="002D3D9A" w:rsidRDefault="003A423B" w14:paraId="5069CFCC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FA185A" w:rsidR="003A423B" w:rsidP="002D3D9A" w:rsidRDefault="003A423B" w14:paraId="065599DB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FA185A" w:rsidR="003A423B" w:rsidP="003A423B" w:rsidRDefault="003A423B" w14:paraId="1100A01B" w14:textId="77777777">
      <w:pPr>
        <w:rPr>
          <w:b/>
          <w:lang w:val="es-DO"/>
        </w:rPr>
      </w:pPr>
    </w:p>
    <w:p w:rsidRPr="00FA185A" w:rsidR="003A423B" w:rsidP="003A423B" w:rsidRDefault="003A423B" w14:paraId="600AE08E" w14:textId="77777777">
      <w:pPr>
        <w:rPr>
          <w:b/>
          <w:lang w:val="es-DO"/>
        </w:rPr>
      </w:pPr>
    </w:p>
    <w:p w:rsidRPr="00FA185A" w:rsidR="003A423B" w:rsidP="003A423B" w:rsidRDefault="003A423B" w14:paraId="1C55A2FF" w14:textId="77777777">
      <w:pPr>
        <w:rPr>
          <w:b/>
          <w:lang w:val="es-DO"/>
        </w:rPr>
      </w:pPr>
    </w:p>
    <w:p w:rsidRPr="00FA185A" w:rsidR="003A423B" w:rsidP="003A423B" w:rsidRDefault="003A423B" w14:paraId="1C5ACA56" w14:textId="77777777">
      <w:pPr>
        <w:rPr>
          <w:b/>
          <w:lang w:val="es-DO"/>
        </w:rPr>
      </w:pPr>
    </w:p>
    <w:p w:rsidRPr="00FA185A" w:rsidR="003A423B" w:rsidP="003A423B" w:rsidRDefault="003A423B" w14:paraId="6210F379" w14:textId="77777777">
      <w:pPr>
        <w:rPr>
          <w:b/>
          <w:lang w:val="es-DO"/>
        </w:rPr>
      </w:pPr>
    </w:p>
    <w:p w:rsidRPr="00FA185A" w:rsidR="003A423B" w:rsidP="003A423B" w:rsidRDefault="003A423B" w14:paraId="3F594592" w14:textId="77777777">
      <w:pPr>
        <w:rPr>
          <w:b/>
          <w:lang w:val="es-DO"/>
        </w:rPr>
      </w:pPr>
    </w:p>
    <w:p w:rsidRPr="00FA185A" w:rsidR="003A423B" w:rsidP="003A423B" w:rsidRDefault="003A423B" w14:paraId="5ECEB8FF" w14:textId="77777777">
      <w:pPr>
        <w:rPr>
          <w:b/>
          <w:lang w:val="es-DO"/>
        </w:rPr>
      </w:pPr>
    </w:p>
    <w:p w:rsidRPr="00FA185A" w:rsidR="003A423B" w:rsidP="003A423B" w:rsidRDefault="003A423B" w14:paraId="3B9BE900" w14:textId="77777777">
      <w:pPr>
        <w:rPr>
          <w:b/>
          <w:lang w:val="es-DO"/>
        </w:rPr>
      </w:pPr>
    </w:p>
    <w:p w:rsidRPr="00FA185A" w:rsidR="003A423B" w:rsidP="003A423B" w:rsidRDefault="003A423B" w14:paraId="67468116" w14:textId="77777777">
      <w:pPr>
        <w:rPr>
          <w:b/>
          <w:lang w:val="es-DO"/>
        </w:rPr>
      </w:pPr>
    </w:p>
    <w:p w:rsidR="009A3086" w:rsidRDefault="009A3086" w14:paraId="16D30BE6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28" w:rsidP="003A423B" w:rsidRDefault="008B2928" w14:paraId="5D095988" w14:textId="77777777">
      <w:r>
        <w:separator/>
      </w:r>
    </w:p>
  </w:endnote>
  <w:endnote w:type="continuationSeparator" w:id="0">
    <w:p w:rsidR="008B2928" w:rsidP="003A423B" w:rsidRDefault="008B2928" w14:paraId="437FDE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:rsidTr="1F9054AA" w14:paraId="7385BEC4" w14:textId="77777777">
      <w:tc>
        <w:tcPr>
          <w:tcW w:w="2830" w:type="dxa"/>
        </w:tcPr>
        <w:p w:rsidR="1F9054AA" w:rsidP="1F9054AA" w:rsidRDefault="1F9054AA" w14:paraId="031D4ED5" w14:textId="3706AD8F">
          <w:pPr>
            <w:pStyle w:val="Encabezado"/>
            <w:ind w:left="-115"/>
          </w:pPr>
        </w:p>
      </w:tc>
      <w:tc>
        <w:tcPr>
          <w:tcW w:w="2830" w:type="dxa"/>
        </w:tcPr>
        <w:p w:rsidR="1F9054AA" w:rsidP="1F9054AA" w:rsidRDefault="1F9054AA" w14:paraId="7CEF5B82" w14:textId="34E5FAA8">
          <w:pPr>
            <w:pStyle w:val="Encabezado"/>
            <w:jc w:val="center"/>
          </w:pPr>
        </w:p>
      </w:tc>
      <w:tc>
        <w:tcPr>
          <w:tcW w:w="2830" w:type="dxa"/>
        </w:tcPr>
        <w:p w:rsidR="1F9054AA" w:rsidP="1F9054AA" w:rsidRDefault="1F9054AA" w14:paraId="3C2EEB4E" w14:textId="6526ACED">
          <w:pPr>
            <w:pStyle w:val="Encabezado"/>
            <w:ind w:right="-115"/>
            <w:jc w:val="right"/>
          </w:pPr>
        </w:p>
      </w:tc>
    </w:tr>
  </w:tbl>
  <w:p w:rsidR="1F9054AA" w:rsidP="1F9054AA" w:rsidRDefault="1F9054AA" w14:paraId="25334F0B" w14:textId="45701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28" w:rsidP="003A423B" w:rsidRDefault="008B2928" w14:paraId="273CC55B" w14:textId="77777777">
      <w:r>
        <w:separator/>
      </w:r>
    </w:p>
  </w:footnote>
  <w:footnote w:type="continuationSeparator" w:id="0">
    <w:p w:rsidR="008B2928" w:rsidP="003A423B" w:rsidRDefault="008B2928" w14:paraId="064A65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D2657" w:rsidP="00DD2657" w:rsidRDefault="00DD2657" w14:paraId="1215B6C1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:rsidRPr="00DD2657" w:rsidR="00DD2657" w:rsidP="00DD2657" w:rsidRDefault="00DD2657" w14:paraId="1AEAAD60" w14:textId="2AF2BF48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</w:r>
    <w:r>
      <w:rPr>
        <w:i/>
        <w:sz w:val="16"/>
      </w:rPr>
      <w:t xml:space="preserve"> </w:t>
    </w:r>
    <w:r w:rsidRPr="00DD2657">
      <w:rPr>
        <w:b/>
        <w:bCs/>
        <w:iCs/>
      </w:rPr>
      <w:t>Comité de Compras y Licitaciones</w:t>
    </w:r>
  </w:p>
  <w:p w:rsidRPr="00F61283" w:rsidR="003A423B" w:rsidP="00F61283" w:rsidRDefault="003A423B" w14:paraId="35E9889C" w14:textId="5512C30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:rsidR="00DE5F03" w:rsidP="00F61283" w:rsidRDefault="00DE5F03" w14:paraId="5B2A9A6B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Pr="00F61283" w:rsidR="00BC1B73" w:rsidP="00F61283" w:rsidRDefault="003A423B" w14:paraId="0C72DB3B" w14:textId="12474D70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:rsidRPr="00DD2657" w:rsidR="003A423B" w:rsidP="00F61283" w:rsidRDefault="00243637" w14:paraId="2D51308A" w14:textId="72181706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Pr="00DD2657" w:rsidR="005A3141">
      <w:rPr>
        <w:b/>
        <w:bCs/>
      </w:rPr>
      <w:t>-</w:t>
    </w:r>
    <w:r w:rsidRPr="00DD2657" w:rsidR="00601981">
      <w:rPr>
        <w:b/>
        <w:bCs/>
      </w:rPr>
      <w:t>CPJ</w:t>
    </w:r>
    <w:r w:rsidR="00784795">
      <w:rPr>
        <w:b/>
        <w:bCs/>
      </w:rPr>
      <w:t>-</w:t>
    </w:r>
    <w:r w:rsidR="00445E7F">
      <w:rPr>
        <w:b/>
        <w:bCs/>
      </w:rPr>
      <w:t>15</w:t>
    </w:r>
    <w:r w:rsidRPr="00DD2657" w:rsidR="005A3141">
      <w:rPr>
        <w:b/>
        <w:bCs/>
      </w:rPr>
      <w:t>-202</w:t>
    </w:r>
    <w:r w:rsidR="00DA721F">
      <w:rPr>
        <w:b/>
        <w:bCs/>
      </w:rPr>
      <w:t>3</w:t>
    </w:r>
  </w:p>
  <w:p w:rsidRPr="00F61283" w:rsidR="00F61283" w:rsidP="00F61283" w:rsidRDefault="00F61283" w14:paraId="1EBFEA43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445C75"/>
    <w:rsid w:val="00445E7F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B2928"/>
    <w:rsid w:val="008C5E16"/>
    <w:rsid w:val="00901DFE"/>
    <w:rsid w:val="00914E66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E698FBE"/>
    <w:rsid w:val="1F9054AA"/>
    <w:rsid w:val="72DB5AF0"/>
    <w:rsid w:val="7B339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47B0-3E30-4C28-BCA4-BBA0E637170C}"/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717640A-93C7-4F42-BF57-8E3C463E39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5</cp:revision>
  <cp:lastPrinted>2022-10-13T15:39:00Z</cp:lastPrinted>
  <dcterms:created xsi:type="dcterms:W3CDTF">2020-06-09T21:30:00Z</dcterms:created>
  <dcterms:modified xsi:type="dcterms:W3CDTF">2023-06-06T12:5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